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4B7BD03C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12B3DF2C" w14:textId="77777777" w:rsidR="00541B1B" w:rsidRDefault="00541B1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27545B" w14:textId="77777777" w:rsidR="00811607" w:rsidRDefault="00811607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116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8116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8116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18804A7" w:rsidR="00E21620" w:rsidRPr="00964142" w:rsidRDefault="00811607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116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8116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. (OA n)</w:t>
            </w:r>
          </w:p>
        </w:tc>
        <w:tc>
          <w:tcPr>
            <w:tcW w:w="6378" w:type="dxa"/>
          </w:tcPr>
          <w:p w14:paraId="618A1B9D" w14:textId="77777777" w:rsidR="00A90185" w:rsidRPr="00A90185" w:rsidRDefault="00A90185" w:rsidP="00A901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Independencia de Chile en sus principales acontecimientos e ideas políticas</w:t>
            </w:r>
          </w:p>
          <w:p w14:paraId="59A3C1E4" w14:textId="48EB91B9" w:rsidR="00A90185" w:rsidRDefault="0076289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8226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90185"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A90185" w:rsidRPr="00A901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27E2EFEB" w:rsidR="00CF6135" w:rsidRPr="0028226B" w:rsidRDefault="0028226B" w:rsidP="007628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22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una investigación grupal sobre la participación en el proceso de Independencia de un personaje del ejército patriota (Bernardo O’Higgins, José Miguel Carrera, Manuel Rodríguez, entre otros) y uno del mundo civil (Manuel de Salas, Juan Egaña, entre otros). Luego, elaboran un texto en el que exponen la importancia y los aportes de cada uno en la Independencia de Chile y exponen los resultados al resto del curso, utilizando medios audiovisuales u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9B28" w14:textId="77777777" w:rsidR="001E7DE3" w:rsidRDefault="001E7DE3" w:rsidP="00B9327C">
      <w:pPr>
        <w:spacing w:after="0" w:line="240" w:lineRule="auto"/>
      </w:pPr>
      <w:r>
        <w:separator/>
      </w:r>
    </w:p>
  </w:endnote>
  <w:endnote w:type="continuationSeparator" w:id="0">
    <w:p w14:paraId="2BFFC61E" w14:textId="77777777" w:rsidR="001E7DE3" w:rsidRDefault="001E7DE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11D4" w14:textId="77777777" w:rsidR="001E7DE3" w:rsidRDefault="001E7DE3" w:rsidP="00B9327C">
      <w:pPr>
        <w:spacing w:after="0" w:line="240" w:lineRule="auto"/>
      </w:pPr>
      <w:r>
        <w:separator/>
      </w:r>
    </w:p>
  </w:footnote>
  <w:footnote w:type="continuationSeparator" w:id="0">
    <w:p w14:paraId="7DE60609" w14:textId="77777777" w:rsidR="001E7DE3" w:rsidRDefault="001E7DE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1E7DE3"/>
    <w:rsid w:val="00214813"/>
    <w:rsid w:val="00237A76"/>
    <w:rsid w:val="00250813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3B19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0</cp:revision>
  <dcterms:created xsi:type="dcterms:W3CDTF">2020-05-14T12:41:00Z</dcterms:created>
  <dcterms:modified xsi:type="dcterms:W3CDTF">2020-09-10T15:32:00Z</dcterms:modified>
</cp:coreProperties>
</file>